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D1CC" w14:textId="77777777" w:rsidR="00073738" w:rsidRDefault="00626F7B" w:rsidP="00073738">
      <w:pPr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eastAsia="hr-HR"/>
        </w:rPr>
        <w:t xml:space="preserve">  </w:t>
      </w:r>
      <w:r w:rsidR="004E63AF">
        <w:rPr>
          <w:rFonts w:ascii="Calibri" w:eastAsia="Calibri" w:hAnsi="Calibri" w:cs="Times New Roman"/>
          <w:noProof/>
          <w:lang w:eastAsia="hr-HR"/>
        </w:rPr>
        <w:t xml:space="preserve">            </w:t>
      </w:r>
      <w:r>
        <w:rPr>
          <w:rFonts w:ascii="Calibri" w:eastAsia="Calibri" w:hAnsi="Calibri" w:cs="Times New Roman"/>
          <w:noProof/>
          <w:lang w:eastAsia="hr-HR"/>
        </w:rPr>
        <w:t xml:space="preserve">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4875" w14:textId="77777777" w:rsidR="00073738" w:rsidRDefault="00073738" w:rsidP="0007373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6E8C746D" w14:textId="77777777" w:rsidR="00073738" w:rsidRDefault="00073738" w:rsidP="000737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1D5B5979" w14:textId="77777777" w:rsidR="00073738" w:rsidRDefault="00073738" w:rsidP="00073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548426FC" w14:textId="77777777" w:rsidR="00073738" w:rsidRDefault="00073738" w:rsidP="00073738">
      <w:pPr>
        <w:jc w:val="both"/>
        <w:rPr>
          <w:bCs/>
        </w:rPr>
      </w:pPr>
    </w:p>
    <w:p w14:paraId="6CD87BF1" w14:textId="77777777" w:rsidR="00073738" w:rsidRPr="00985C5C" w:rsidRDefault="00073738" w:rsidP="00073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bCs/>
          <w:sz w:val="24"/>
          <w:szCs w:val="24"/>
        </w:rPr>
        <w:t>410-04/23-01/01</w:t>
      </w:r>
    </w:p>
    <w:p w14:paraId="4817CA0E" w14:textId="12282A5B" w:rsidR="00073738" w:rsidRPr="00985C5C" w:rsidRDefault="00073738" w:rsidP="00073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>URBROJ: 2125-</w:t>
      </w:r>
      <w:r>
        <w:rPr>
          <w:rFonts w:ascii="Times New Roman" w:hAnsi="Times New Roman" w:cs="Times New Roman"/>
          <w:bCs/>
          <w:sz w:val="24"/>
          <w:szCs w:val="24"/>
        </w:rPr>
        <w:t>12-01/01-25-18</w:t>
      </w:r>
    </w:p>
    <w:p w14:paraId="53AF5E84" w14:textId="0459D29C" w:rsidR="00073738" w:rsidRPr="00985C5C" w:rsidRDefault="00073738" w:rsidP="00073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 w:rsidR="00D25BE2">
        <w:rPr>
          <w:rFonts w:ascii="Times New Roman" w:hAnsi="Times New Roman" w:cs="Times New Roman"/>
          <w:bCs/>
          <w:sz w:val="24"/>
          <w:szCs w:val="24"/>
        </w:rPr>
        <w:t>27.1.2025.</w:t>
      </w:r>
    </w:p>
    <w:p w14:paraId="09C9C938" w14:textId="77777777" w:rsidR="00073738" w:rsidRDefault="00073738" w:rsidP="00073738">
      <w:pPr>
        <w:jc w:val="both"/>
        <w:rPr>
          <w:sz w:val="24"/>
          <w:szCs w:val="24"/>
        </w:rPr>
      </w:pPr>
    </w:p>
    <w:p w14:paraId="1D3925F7" w14:textId="4F07450A" w:rsidR="00073738" w:rsidRDefault="00073738" w:rsidP="00073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</w:t>
      </w:r>
      <w:r>
        <w:rPr>
          <w:rFonts w:ascii="Times New Roman" w:hAnsi="Times New Roman" w:cs="Times New Roman"/>
          <w:sz w:val="24"/>
          <w:szCs w:val="24"/>
        </w:rPr>
        <w:t>, 32/24</w:t>
      </w:r>
      <w:r w:rsidRPr="00985C5C">
        <w:rPr>
          <w:rFonts w:ascii="Times New Roman" w:hAnsi="Times New Roman" w:cs="Times New Roman"/>
          <w:sz w:val="24"/>
          <w:szCs w:val="24"/>
        </w:rPr>
        <w:t>) načelnik Općine Udbina donosi slijedeći</w:t>
      </w:r>
    </w:p>
    <w:p w14:paraId="3472262F" w14:textId="77777777" w:rsidR="00073738" w:rsidRPr="00985C5C" w:rsidRDefault="00073738" w:rsidP="00073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FAE6C" w14:textId="77777777" w:rsidR="00073738" w:rsidRPr="00985C5C" w:rsidRDefault="00073738" w:rsidP="00073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5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32431471" w14:textId="77777777" w:rsidR="00073738" w:rsidRPr="00985C5C" w:rsidRDefault="00073738" w:rsidP="00073738">
      <w:pPr>
        <w:rPr>
          <w:rFonts w:ascii="Times New Roman" w:hAnsi="Times New Roman" w:cs="Times New Roman"/>
          <w:sz w:val="24"/>
          <w:szCs w:val="24"/>
        </w:rPr>
      </w:pPr>
    </w:p>
    <w:p w14:paraId="5273F729" w14:textId="77777777" w:rsidR="00073738" w:rsidRPr="00DB3487" w:rsidRDefault="00073738" w:rsidP="000737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487">
        <w:rPr>
          <w:rFonts w:ascii="Times New Roman" w:hAnsi="Times New Roman" w:cs="Times New Roman"/>
          <w:sz w:val="24"/>
          <w:szCs w:val="24"/>
        </w:rPr>
        <w:t>Utvrđuje se prijedlog Odluke o</w:t>
      </w:r>
      <w:r>
        <w:rPr>
          <w:rFonts w:ascii="Times New Roman" w:hAnsi="Times New Roman" w:cs="Times New Roman"/>
          <w:sz w:val="24"/>
          <w:szCs w:val="24"/>
        </w:rPr>
        <w:t xml:space="preserve"> izmjeni</w:t>
      </w:r>
      <w:r w:rsidRPr="00DB3487">
        <w:rPr>
          <w:rFonts w:ascii="Times New Roman" w:hAnsi="Times New Roman" w:cs="Times New Roman"/>
          <w:sz w:val="24"/>
          <w:szCs w:val="24"/>
        </w:rPr>
        <w:t xml:space="preserve"> Odluke o porezima Općine Udbina te se dostavlja Općinskom vijeću Općine Udbina na razmatranje i donošenje.</w:t>
      </w:r>
    </w:p>
    <w:p w14:paraId="45DDBE01" w14:textId="77777777" w:rsidR="00073738" w:rsidRDefault="00073738" w:rsidP="00073738">
      <w:pPr>
        <w:rPr>
          <w:rFonts w:ascii="Times New Roman" w:hAnsi="Times New Roman" w:cs="Times New Roman"/>
          <w:sz w:val="24"/>
          <w:szCs w:val="24"/>
        </w:rPr>
      </w:pPr>
    </w:p>
    <w:p w14:paraId="66CF0B98" w14:textId="77777777" w:rsidR="00073738" w:rsidRPr="00985C5C" w:rsidRDefault="00073738" w:rsidP="00073738">
      <w:pPr>
        <w:rPr>
          <w:rFonts w:ascii="Times New Roman" w:hAnsi="Times New Roman" w:cs="Times New Roman"/>
          <w:sz w:val="24"/>
          <w:szCs w:val="24"/>
        </w:rPr>
      </w:pPr>
    </w:p>
    <w:p w14:paraId="2FFCC141" w14:textId="77777777" w:rsidR="00073738" w:rsidRPr="00985C5C" w:rsidRDefault="00073738" w:rsidP="00073738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0E8E97D5" w14:textId="77777777" w:rsidR="00073738" w:rsidRPr="00985C5C" w:rsidRDefault="00073738" w:rsidP="00073738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38938" w14:textId="77777777" w:rsidR="00073738" w:rsidRPr="00985C5C" w:rsidRDefault="00073738" w:rsidP="00073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DDB7" w14:textId="77777777" w:rsidR="00073738" w:rsidRPr="00985C5C" w:rsidRDefault="00073738" w:rsidP="00073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468" w14:textId="77777777" w:rsidR="00073738" w:rsidRPr="00985C5C" w:rsidRDefault="00073738" w:rsidP="00073738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Dostaviti:</w:t>
      </w:r>
    </w:p>
    <w:p w14:paraId="31EEEE98" w14:textId="77777777" w:rsidR="00073738" w:rsidRPr="00985C5C" w:rsidRDefault="00073738" w:rsidP="00073738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36441DE1" w14:textId="77777777" w:rsidR="00073738" w:rsidRPr="00985C5C" w:rsidRDefault="00073738" w:rsidP="00073738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Pismohrana, - ovdj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E3B005A" w14:textId="77777777" w:rsidR="00073738" w:rsidRDefault="00073738" w:rsidP="00073738">
      <w:pPr>
        <w:rPr>
          <w:rFonts w:ascii="Calibri" w:eastAsia="Calibri" w:hAnsi="Calibri" w:cs="Times New Roman"/>
          <w:noProof/>
          <w:lang w:eastAsia="hr-HR"/>
        </w:rPr>
      </w:pPr>
    </w:p>
    <w:p w14:paraId="68895EB3" w14:textId="77777777" w:rsidR="00073738" w:rsidRDefault="00073738" w:rsidP="00073738">
      <w:pPr>
        <w:rPr>
          <w:rFonts w:ascii="Calibri" w:eastAsia="Calibri" w:hAnsi="Calibri" w:cs="Times New Roman"/>
          <w:noProof/>
          <w:lang w:eastAsia="hr-HR"/>
        </w:rPr>
      </w:pPr>
    </w:p>
    <w:p w14:paraId="59761FCA" w14:textId="7902E957" w:rsidR="00402580" w:rsidRDefault="00402580" w:rsidP="007B03B8">
      <w:pPr>
        <w:rPr>
          <w:rFonts w:ascii="Calibri" w:eastAsia="Calibri" w:hAnsi="Calibri" w:cs="Times New Roman"/>
        </w:rPr>
      </w:pPr>
    </w:p>
    <w:p w14:paraId="01966B66" w14:textId="77777777" w:rsidR="00073738" w:rsidRPr="0073379D" w:rsidRDefault="00073738" w:rsidP="007B03B8">
      <w:pPr>
        <w:rPr>
          <w:rFonts w:ascii="Calibri" w:eastAsia="Calibri" w:hAnsi="Calibri" w:cs="Times New Roman"/>
        </w:rPr>
      </w:pPr>
    </w:p>
    <w:p w14:paraId="6A42628D" w14:textId="4CF7E469" w:rsidR="00073738" w:rsidRDefault="00073738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B5D042" wp14:editId="64031DDC">
            <wp:extent cx="466725" cy="619125"/>
            <wp:effectExtent l="0" t="0" r="9525" b="9525"/>
            <wp:docPr id="526555933" name="Slika 52655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C651587" w:rsidR="00402580" w:rsidRPr="0073379D" w:rsidRDefault="00073738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>REPUBLIKA HRVATSKA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449D6DC8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BD5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____. 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D5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_____________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5A1EC515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</w:t>
      </w:r>
      <w:r w:rsidR="00BD53A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I.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06095FE" w14:textId="55C15239" w:rsidR="001F0351" w:rsidRDefault="002D3783" w:rsidP="002237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BD53AA">
        <w:rPr>
          <w:rFonts w:ascii="Times New Roman" w:hAnsi="Times New Roman" w:cs="Times New Roman"/>
          <w:sz w:val="24"/>
          <w:szCs w:val="24"/>
        </w:rPr>
        <w:t xml:space="preserve">, </w:t>
      </w:r>
      <w:r w:rsidR="002237FE">
        <w:rPr>
          <w:rFonts w:ascii="Times New Roman" w:hAnsi="Times New Roman" w:cs="Times New Roman"/>
          <w:sz w:val="24"/>
          <w:szCs w:val="24"/>
        </w:rPr>
        <w:t>6/25</w:t>
      </w:r>
      <w:r w:rsidR="00976564">
        <w:rPr>
          <w:rFonts w:ascii="Times New Roman" w:hAnsi="Times New Roman" w:cs="Times New Roman"/>
          <w:sz w:val="24"/>
          <w:szCs w:val="24"/>
        </w:rPr>
        <w:t xml:space="preserve">) </w:t>
      </w:r>
      <w:r w:rsidR="002237FE">
        <w:rPr>
          <w:rFonts w:ascii="Times New Roman" w:hAnsi="Times New Roman" w:cs="Times New Roman"/>
          <w:sz w:val="24"/>
          <w:szCs w:val="24"/>
        </w:rPr>
        <w:t>članak 6. mijenja se i glasi:</w:t>
      </w:r>
      <w:r w:rsidR="00CE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12E9606" w14:textId="6B086CE7" w:rsidR="001A2394" w:rsidRDefault="00B50A15" w:rsidP="00223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</w:t>
      </w:r>
      <w:r w:rsidR="002237FE">
        <w:rPr>
          <w:rFonts w:ascii="Times New Roman" w:hAnsi="Times New Roman" w:cs="Times New Roman"/>
          <w:sz w:val="24"/>
          <w:szCs w:val="24"/>
        </w:rPr>
        <w:t>Jedinstveni upravni odjel Općine Udbin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56E3CE4" w14:textId="6BBB3EA0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237FE">
        <w:rPr>
          <w:rFonts w:ascii="Times New Roman" w:hAnsi="Times New Roman" w:cs="Times New Roman"/>
          <w:sz w:val="24"/>
          <w:szCs w:val="24"/>
        </w:rPr>
        <w:t>2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BCE487C" w14:textId="6905EA80" w:rsidR="00570875" w:rsidRDefault="00B50A15" w:rsidP="00A84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7E9F268E" w14:textId="7F0FD117" w:rsidR="00570875" w:rsidRDefault="002237FE" w:rsidP="002237FE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0875" w:rsidRPr="00570875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0875"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34EE0F0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 xml:space="preserve">o </w:t>
      </w:r>
      <w:r w:rsidR="002237FE">
        <w:rPr>
          <w:rFonts w:ascii="Times New Roman" w:hAnsi="Times New Roman" w:cs="Times New Roman"/>
          <w:sz w:val="24"/>
          <w:szCs w:val="24"/>
        </w:rPr>
        <w:t xml:space="preserve">II. </w:t>
      </w:r>
      <w:r w:rsidR="00C32548">
        <w:rPr>
          <w:rFonts w:ascii="Times New Roman" w:hAnsi="Times New Roman" w:cs="Times New Roman"/>
          <w:sz w:val="24"/>
          <w:szCs w:val="24"/>
        </w:rPr>
        <w:t xml:space="preserve">izmjeni Odluke o porezima Općine Udbina </w:t>
      </w:r>
      <w:r w:rsidR="00710951">
        <w:rPr>
          <w:rFonts w:ascii="Times New Roman" w:hAnsi="Times New Roman" w:cs="Times New Roman"/>
          <w:sz w:val="24"/>
          <w:szCs w:val="24"/>
        </w:rPr>
        <w:t>objaviti će se</w:t>
      </w:r>
      <w:r w:rsidR="00C32548">
        <w:rPr>
          <w:rFonts w:ascii="Times New Roman" w:hAnsi="Times New Roman" w:cs="Times New Roman"/>
          <w:sz w:val="24"/>
          <w:szCs w:val="24"/>
        </w:rPr>
        <w:t xml:space="preserve"> u „Županijskom glasniku“ Ličko-senjske županije</w:t>
      </w:r>
      <w:r w:rsidR="002237FE">
        <w:rPr>
          <w:rFonts w:ascii="Times New Roman" w:hAnsi="Times New Roman" w:cs="Times New Roman"/>
          <w:sz w:val="24"/>
          <w:szCs w:val="24"/>
        </w:rPr>
        <w:t xml:space="preserve">, a </w:t>
      </w:r>
      <w:r w:rsidR="00710951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237FE">
        <w:rPr>
          <w:rFonts w:ascii="Times New Roman" w:hAnsi="Times New Roman" w:cs="Times New Roman"/>
          <w:sz w:val="24"/>
          <w:szCs w:val="24"/>
        </w:rPr>
        <w:t>01. siječnja 2026</w:t>
      </w:r>
      <w:r w:rsidR="00CE6BF8">
        <w:rPr>
          <w:rFonts w:ascii="Times New Roman" w:hAnsi="Times New Roman" w:cs="Times New Roman"/>
          <w:sz w:val="24"/>
          <w:szCs w:val="24"/>
        </w:rPr>
        <w:t>.</w:t>
      </w:r>
      <w:r w:rsidR="002237FE">
        <w:rPr>
          <w:rFonts w:ascii="Times New Roman" w:hAnsi="Times New Roman" w:cs="Times New Roman"/>
          <w:sz w:val="24"/>
          <w:szCs w:val="24"/>
        </w:rPr>
        <w:t>godine.</w:t>
      </w:r>
    </w:p>
    <w:p w14:paraId="4728BE8D" w14:textId="77777777" w:rsidR="00827839" w:rsidRDefault="00827839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27304D86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  <w:r w:rsidR="002234BE">
        <w:rPr>
          <w:rFonts w:ascii="Times New Roman" w:hAnsi="Times New Roman" w:cs="Times New Roman"/>
          <w:sz w:val="24"/>
          <w:szCs w:val="24"/>
        </w:rPr>
        <w:t>03-25-</w:t>
      </w:r>
    </w:p>
    <w:p w14:paraId="1E27C93B" w14:textId="231698BB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</w:t>
      </w:r>
      <w:r w:rsidR="00710951">
        <w:rPr>
          <w:rFonts w:ascii="Times New Roman" w:hAnsi="Times New Roman" w:cs="Times New Roman"/>
          <w:sz w:val="24"/>
          <w:szCs w:val="24"/>
        </w:rPr>
        <w:t>_________________.</w:t>
      </w: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DF62CBF" w14:textId="2EC2F236" w:rsidR="00B523C7" w:rsidRDefault="00534312" w:rsidP="00073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842A" w14:textId="77777777" w:rsidR="004F2E1E" w:rsidRDefault="004F2E1E" w:rsidP="0039066F">
      <w:pPr>
        <w:spacing w:after="0" w:line="240" w:lineRule="auto"/>
      </w:pPr>
      <w:r>
        <w:separator/>
      </w:r>
    </w:p>
  </w:endnote>
  <w:endnote w:type="continuationSeparator" w:id="0">
    <w:p w14:paraId="7BFE2B54" w14:textId="77777777" w:rsidR="004F2E1E" w:rsidRDefault="004F2E1E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A9CB" w14:textId="77777777" w:rsidR="004F2E1E" w:rsidRDefault="004F2E1E" w:rsidP="0039066F">
      <w:pPr>
        <w:spacing w:after="0" w:line="240" w:lineRule="auto"/>
      </w:pPr>
      <w:r>
        <w:separator/>
      </w:r>
    </w:p>
  </w:footnote>
  <w:footnote w:type="continuationSeparator" w:id="0">
    <w:p w14:paraId="4791877F" w14:textId="77777777" w:rsidR="004F2E1E" w:rsidRDefault="004F2E1E" w:rsidP="0039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73738"/>
    <w:rsid w:val="000D2425"/>
    <w:rsid w:val="001A2394"/>
    <w:rsid w:val="001B1737"/>
    <w:rsid w:val="001F0351"/>
    <w:rsid w:val="002234BE"/>
    <w:rsid w:val="002237FE"/>
    <w:rsid w:val="00263A6F"/>
    <w:rsid w:val="00266A2D"/>
    <w:rsid w:val="002B789B"/>
    <w:rsid w:val="002D3783"/>
    <w:rsid w:val="002D440C"/>
    <w:rsid w:val="002F48C4"/>
    <w:rsid w:val="0030242C"/>
    <w:rsid w:val="0035207D"/>
    <w:rsid w:val="00361276"/>
    <w:rsid w:val="0039066F"/>
    <w:rsid w:val="00393F2D"/>
    <w:rsid w:val="00402580"/>
    <w:rsid w:val="00437D09"/>
    <w:rsid w:val="004633A7"/>
    <w:rsid w:val="004D0556"/>
    <w:rsid w:val="004E3E32"/>
    <w:rsid w:val="004E437E"/>
    <w:rsid w:val="004E63AF"/>
    <w:rsid w:val="004F2E1E"/>
    <w:rsid w:val="00527C78"/>
    <w:rsid w:val="00531E8D"/>
    <w:rsid w:val="00534312"/>
    <w:rsid w:val="00570875"/>
    <w:rsid w:val="00590B93"/>
    <w:rsid w:val="005A77D7"/>
    <w:rsid w:val="005F5EEE"/>
    <w:rsid w:val="00626F7B"/>
    <w:rsid w:val="007021D8"/>
    <w:rsid w:val="00710951"/>
    <w:rsid w:val="00711DB4"/>
    <w:rsid w:val="0072795B"/>
    <w:rsid w:val="007347D1"/>
    <w:rsid w:val="00750A07"/>
    <w:rsid w:val="0077356B"/>
    <w:rsid w:val="00784E54"/>
    <w:rsid w:val="007B03B8"/>
    <w:rsid w:val="007B68B1"/>
    <w:rsid w:val="00803BCD"/>
    <w:rsid w:val="008111E5"/>
    <w:rsid w:val="00825ABB"/>
    <w:rsid w:val="00827839"/>
    <w:rsid w:val="00845C7E"/>
    <w:rsid w:val="008638BB"/>
    <w:rsid w:val="00880A3E"/>
    <w:rsid w:val="00896958"/>
    <w:rsid w:val="008A7B92"/>
    <w:rsid w:val="008D1059"/>
    <w:rsid w:val="008E23A4"/>
    <w:rsid w:val="008F5586"/>
    <w:rsid w:val="0096678E"/>
    <w:rsid w:val="00976564"/>
    <w:rsid w:val="009A380C"/>
    <w:rsid w:val="009D05D7"/>
    <w:rsid w:val="009E3B76"/>
    <w:rsid w:val="009E4F26"/>
    <w:rsid w:val="00A03261"/>
    <w:rsid w:val="00A045DB"/>
    <w:rsid w:val="00A11195"/>
    <w:rsid w:val="00A4767D"/>
    <w:rsid w:val="00A84EBF"/>
    <w:rsid w:val="00A96D69"/>
    <w:rsid w:val="00B13C00"/>
    <w:rsid w:val="00B50A15"/>
    <w:rsid w:val="00B523C7"/>
    <w:rsid w:val="00B5410A"/>
    <w:rsid w:val="00B653B5"/>
    <w:rsid w:val="00B72946"/>
    <w:rsid w:val="00B95179"/>
    <w:rsid w:val="00BA40E2"/>
    <w:rsid w:val="00BC3A37"/>
    <w:rsid w:val="00BD53AA"/>
    <w:rsid w:val="00BE71D8"/>
    <w:rsid w:val="00C32548"/>
    <w:rsid w:val="00C7700A"/>
    <w:rsid w:val="00C977B2"/>
    <w:rsid w:val="00CC07CE"/>
    <w:rsid w:val="00CE0367"/>
    <w:rsid w:val="00CE6BF8"/>
    <w:rsid w:val="00D2597C"/>
    <w:rsid w:val="00D25BE2"/>
    <w:rsid w:val="00D52157"/>
    <w:rsid w:val="00DE5DD1"/>
    <w:rsid w:val="00E6036D"/>
    <w:rsid w:val="00EC2E5D"/>
    <w:rsid w:val="00EF21C2"/>
    <w:rsid w:val="00EF48B9"/>
    <w:rsid w:val="00F04C02"/>
    <w:rsid w:val="00F27202"/>
    <w:rsid w:val="00F35969"/>
    <w:rsid w:val="00F445BF"/>
    <w:rsid w:val="00F566CE"/>
    <w:rsid w:val="00F84D67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4</cp:revision>
  <cp:lastPrinted>2025-11-28T10:50:00Z</cp:lastPrinted>
  <dcterms:created xsi:type="dcterms:W3CDTF">2025-11-27T09:09:00Z</dcterms:created>
  <dcterms:modified xsi:type="dcterms:W3CDTF">2025-11-28T10:50:00Z</dcterms:modified>
</cp:coreProperties>
</file>